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79084E" w:rsidP="00E67090" w14:paraId="53A3B7C9" w14:textId="77777777">
      <w:pPr>
        <w:pStyle w:val="Title"/>
      </w:pPr>
      <w:r>
        <w:t>Egenevaluering av kompetanse</w:t>
      </w:r>
    </w:p>
    <w:p w:rsidR="0079084E" w:rsidP="00F0671C" w14:paraId="4ACE7701" w14:textId="77777777">
      <w:r w:rsidRPr="00834171">
        <w:t xml:space="preserve">I dette skjemaet skal du vurdere om du har kompetanse som tilfredsstiller </w:t>
      </w:r>
      <w:r>
        <w:t>minimumskravene som kreves før man går opp til en fagprøve (læremål VG3). Dette er kjerneprinsippet i en «</w:t>
      </w:r>
      <w:r>
        <w:t>top</w:t>
      </w:r>
      <w:r>
        <w:t xml:space="preserve"> </w:t>
      </w:r>
      <w:r>
        <w:t>down</w:t>
      </w:r>
      <w:r>
        <w:t xml:space="preserve"> vurdering» som vi bruker for å vurdere realkompetanse. Egenevaluering er en av flere metoder som kan brukes, men den har fordelen at den dokumenterer likeverdig kompetanse effektivt.</w:t>
      </w:r>
    </w:p>
    <w:p w:rsidR="0079084E" w:rsidRPr="00953080" w:rsidP="002A1FFE" w14:paraId="6DB84B29" w14:textId="77777777">
      <w:r w:rsidRPr="00953080">
        <w:t>Fagskolen i Finnmark vil</w:t>
      </w:r>
      <w:r>
        <w:t xml:space="preserve"> også</w:t>
      </w:r>
      <w:r w:rsidRPr="00953080">
        <w:t xml:space="preserve"> være sikre på at alle studenter </w:t>
      </w:r>
      <w:r>
        <w:t xml:space="preserve">enten </w:t>
      </w:r>
      <w:r w:rsidRPr="00953080">
        <w:t xml:space="preserve">har de nødvendige kvalifikasjonene </w:t>
      </w:r>
      <w:r>
        <w:t>eller gis mulighet til å tilegne seg de relevante kvalifikasjonene gjennom studiet</w:t>
      </w:r>
      <w:r w:rsidRPr="00953080">
        <w:t xml:space="preserve">. </w:t>
      </w:r>
      <w:r>
        <w:t>Derfor</w:t>
      </w:r>
      <w:r w:rsidRPr="00953080">
        <w:t xml:space="preserve"> ønsker</w:t>
      </w:r>
      <w:r>
        <w:t xml:space="preserve"> vi</w:t>
      </w:r>
      <w:r w:rsidRPr="00953080">
        <w:t xml:space="preserve"> at du vurderer dine egne ferdigheter, erfaringer og kunnskaper, da dette gir oss et klart bilde av din kompetanse.</w:t>
      </w:r>
      <w:r>
        <w:t xml:space="preserve"> Og mulighet til å </w:t>
      </w:r>
      <w:r w:rsidRPr="00953080">
        <w:t>forstå dine sterke sider og områder som trenger mer oppmerksomhet i undervisningen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1701"/>
        <w:gridCol w:w="1275"/>
        <w:gridCol w:w="1843"/>
        <w:gridCol w:w="1667"/>
      </w:tblGrid>
      <w:tr w14:paraId="6F92877C" w14:textId="77777777" w:rsidTr="00FF7C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9288" w:type="dxa"/>
            <w:gridSpan w:val="6"/>
          </w:tcPr>
          <w:p w:rsidR="0079084E" w:rsidRPr="00FF7CF8" w:rsidP="00C055A6" w14:paraId="52285004" w14:textId="77777777">
            <w:pPr>
              <w:pStyle w:val="NoSpacing"/>
              <w:jc w:val="center"/>
              <w:rPr>
                <w:b/>
                <w:bCs/>
              </w:rPr>
            </w:pPr>
            <w:r w:rsidRPr="00FF7CF8">
              <w:rPr>
                <w:b/>
                <w:bCs/>
              </w:rPr>
              <w:t>Skala over kompetanse i emnet</w:t>
            </w:r>
          </w:p>
        </w:tc>
      </w:tr>
      <w:tr w14:paraId="4A79DAF5" w14:textId="77777777" w:rsidTr="00BE7B29">
        <w:tblPrEx>
          <w:tblW w:w="0" w:type="auto"/>
          <w:tblLook w:val="04A0"/>
        </w:tblPrEx>
        <w:trPr>
          <w:trHeight w:val="246"/>
        </w:trPr>
        <w:tc>
          <w:tcPr>
            <w:tcW w:w="1668" w:type="dxa"/>
          </w:tcPr>
          <w:p w:rsidR="0079084E" w:rsidP="00B1647E" w14:paraId="63649EAD" w14:textId="77777777">
            <w:pPr>
              <w:pStyle w:val="NoSpacing"/>
            </w:pPr>
            <w:r w:rsidRPr="001F339D">
              <w:t>1</w:t>
            </w:r>
            <w:r>
              <w:t xml:space="preserve"> =</w:t>
            </w:r>
            <w:r w:rsidRPr="001F339D">
              <w:t xml:space="preserve"> svært lav</w:t>
            </w:r>
          </w:p>
        </w:tc>
        <w:tc>
          <w:tcPr>
            <w:tcW w:w="1134" w:type="dxa"/>
          </w:tcPr>
          <w:p w:rsidR="0079084E" w:rsidP="00B1647E" w14:paraId="26282BCA" w14:textId="77777777">
            <w:pPr>
              <w:pStyle w:val="NoSpacing"/>
            </w:pPr>
            <w:r w:rsidRPr="001F339D">
              <w:t xml:space="preserve">2 </w:t>
            </w:r>
            <w:r>
              <w:t xml:space="preserve">= </w:t>
            </w:r>
            <w:r w:rsidRPr="001F339D">
              <w:t xml:space="preserve">lav </w:t>
            </w:r>
          </w:p>
        </w:tc>
        <w:tc>
          <w:tcPr>
            <w:tcW w:w="1701" w:type="dxa"/>
          </w:tcPr>
          <w:p w:rsidR="0079084E" w:rsidP="00B1647E" w14:paraId="6E24AF29" w14:textId="77777777">
            <w:pPr>
              <w:pStyle w:val="NoSpacing"/>
            </w:pPr>
            <w:r w:rsidRPr="001F339D">
              <w:t>3</w:t>
            </w:r>
            <w:r>
              <w:t xml:space="preserve"> =</w:t>
            </w:r>
            <w:r w:rsidRPr="001F339D">
              <w:t xml:space="preserve"> nokså god </w:t>
            </w:r>
          </w:p>
        </w:tc>
        <w:tc>
          <w:tcPr>
            <w:tcW w:w="1275" w:type="dxa"/>
          </w:tcPr>
          <w:p w:rsidR="0079084E" w:rsidP="00B1647E" w14:paraId="10609C60" w14:textId="77777777">
            <w:pPr>
              <w:pStyle w:val="NoSpacing"/>
            </w:pPr>
            <w:r w:rsidRPr="001F339D">
              <w:t>4</w:t>
            </w:r>
            <w:r>
              <w:t xml:space="preserve"> =</w:t>
            </w:r>
            <w:r w:rsidRPr="001F339D">
              <w:t xml:space="preserve"> god </w:t>
            </w:r>
          </w:p>
        </w:tc>
        <w:tc>
          <w:tcPr>
            <w:tcW w:w="1843" w:type="dxa"/>
          </w:tcPr>
          <w:p w:rsidR="0079084E" w:rsidP="00B1647E" w14:paraId="655BD8AD" w14:textId="77777777">
            <w:pPr>
              <w:pStyle w:val="NoSpacing"/>
            </w:pPr>
            <w:r w:rsidRPr="001F339D">
              <w:t>5</w:t>
            </w:r>
            <w:r>
              <w:t xml:space="preserve"> =</w:t>
            </w:r>
            <w:r w:rsidRPr="001F339D">
              <w:t xml:space="preserve"> </w:t>
            </w:r>
            <w:r w:rsidRPr="00B1647E">
              <w:t>meget </w:t>
            </w:r>
            <w:r w:rsidRPr="001F339D">
              <w:t xml:space="preserve">god </w:t>
            </w:r>
          </w:p>
        </w:tc>
        <w:tc>
          <w:tcPr>
            <w:tcW w:w="1667" w:type="dxa"/>
          </w:tcPr>
          <w:p w:rsidR="0079084E" w:rsidP="00B1647E" w14:paraId="0F9461D5" w14:textId="77777777">
            <w:pPr>
              <w:pStyle w:val="NoSpacing"/>
            </w:pPr>
            <w:r w:rsidRPr="001F339D">
              <w:t>6</w:t>
            </w:r>
            <w:r>
              <w:t xml:space="preserve"> =</w:t>
            </w:r>
            <w:r w:rsidRPr="001F339D">
              <w:t xml:space="preserve"> svært god </w:t>
            </w:r>
          </w:p>
        </w:tc>
      </w:tr>
    </w:tbl>
    <w:p w:rsidR="0079084E" w:rsidRPr="008C1F87" w:rsidP="008C1F87" w14:paraId="3FD1B3C8" w14:textId="77777777">
      <w:pPr>
        <w:pStyle w:val="NoSpacing"/>
      </w:pPr>
    </w:p>
    <w:tbl>
      <w:tblPr>
        <w:tblStyle w:val="PlainTable1"/>
        <w:tblW w:w="9889" w:type="dxa"/>
        <w:tblLook w:val="0420"/>
      </w:tblPr>
      <w:tblGrid>
        <w:gridCol w:w="7054"/>
        <w:gridCol w:w="2835"/>
      </w:tblGrid>
      <w:tr w14:paraId="169BD11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RPr="00E67090" w:rsidP="00274EA2" w14:paraId="6AEAE422" w14:textId="77777777">
            <w:r w:rsidRPr="00EE4E15">
              <w:rPr>
                <w:noProof/>
              </w:rPr>
              <w:t>Anleggsrøyrleggjarfaget (ARL03</w:t>
            </w:r>
            <w:r w:rsidRPr="00EE4E15">
              <w:rPr>
                <w:rFonts w:ascii="Cambria Math" w:hAnsi="Cambria Math" w:cs="Cambria Math"/>
                <w:noProof/>
              </w:rPr>
              <w:t>‑</w:t>
            </w:r>
            <w:r w:rsidRPr="00EE4E15">
              <w:rPr>
                <w:noProof/>
              </w:rPr>
              <w:t>01)</w:t>
            </w:r>
            <w:r>
              <w:t xml:space="preserve"> Kompetansemål for vurdering</w:t>
            </w:r>
          </w:p>
        </w:tc>
        <w:tc>
          <w:tcPr>
            <w:tcW w:w="2835" w:type="dxa"/>
          </w:tcPr>
          <w:p w:rsidR="0079084E" w:rsidP="003D3660" w14:paraId="503EDC72" w14:textId="77777777">
            <w:r>
              <w:t>Min kompetanse 1-6</w:t>
            </w:r>
          </w:p>
        </w:tc>
      </w:tr>
      <w:tr w14:paraId="0C8BB05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72B02FDF" w14:textId="10876339">
            <w:r>
              <w:rPr>
                <w:noProof/>
              </w:rPr>
              <w:t>Planleggje drift av infrastruktur for vatn og avløp etter teikningar, beskrivingar og preaksepterte løysingar ved å bruke ulike prosjektverktøy, arbeide i tråd med gjeldande krav til helse, miljø og sikkerheit og toleransekrav og vurdere konsekvensar av avvik frå krava</w:t>
            </w:r>
          </w:p>
        </w:tc>
        <w:tc>
          <w:tcPr>
            <w:tcW w:w="2835" w:type="dxa"/>
          </w:tcPr>
          <w:p w:rsidR="0079084E" w:rsidP="00E67090" w14:paraId="6C296EC7" w14:textId="77777777"/>
        </w:tc>
      </w:tr>
      <w:tr w14:paraId="4681E6A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65F9EB86" w14:textId="679938C2">
            <w:r>
              <w:rPr>
                <w:noProof/>
              </w:rPr>
              <w:t>Velje verktøy og materiale og vurdere kostnader, tidsbruk og miljøomsyn i arbeidet</w:t>
            </w:r>
          </w:p>
        </w:tc>
        <w:tc>
          <w:tcPr>
            <w:tcW w:w="2835" w:type="dxa"/>
          </w:tcPr>
          <w:p w:rsidR="0079084E" w:rsidP="00E67090" w14:paraId="3FCD6AAB" w14:textId="77777777"/>
        </w:tc>
      </w:tr>
      <w:tr w14:paraId="4EA85DD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007B82C6" w14:textId="71879782">
            <w:r>
              <w:rPr>
                <w:noProof/>
              </w:rPr>
              <w:t>Gjere greie for og bruke kvalitetssikringssystem, dokumentere eige arbeid og håndtere avvik</w:t>
            </w:r>
          </w:p>
        </w:tc>
        <w:tc>
          <w:tcPr>
            <w:tcW w:w="2835" w:type="dxa"/>
          </w:tcPr>
          <w:p w:rsidR="0079084E" w:rsidP="00E67090" w14:paraId="1D548614" w14:textId="77777777"/>
        </w:tc>
      </w:tr>
      <w:tr w14:paraId="2E3F458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2C241B3E" w14:textId="2B903494">
            <w:r>
              <w:rPr>
                <w:noProof/>
              </w:rPr>
              <w:t>Utarbeide framdriftsplaner, bestille og motta materialer og utstyr og kontrollere kvalitet og mengde i tråd med arbeidsoppdraget og med omsyn til miljø og ressursutnytting</w:t>
            </w:r>
          </w:p>
        </w:tc>
        <w:tc>
          <w:tcPr>
            <w:tcW w:w="2835" w:type="dxa"/>
          </w:tcPr>
          <w:p w:rsidR="0079084E" w:rsidP="00E67090" w14:paraId="0035E282" w14:textId="77777777"/>
        </w:tc>
      </w:tr>
      <w:tr w14:paraId="023505C6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4C5C387F" w14:textId="1B712570">
            <w:r>
              <w:rPr>
                <w:noProof/>
              </w:rPr>
              <w:t>Bruke og halde ved like maskiner og utstyr for etablering av vass-, avløps- og overvassanlegg i samsvar med gjeldande kvalitetssikringssystem</w:t>
            </w:r>
          </w:p>
        </w:tc>
        <w:tc>
          <w:tcPr>
            <w:tcW w:w="2835" w:type="dxa"/>
          </w:tcPr>
          <w:p w:rsidR="0079084E" w:rsidP="00E67090" w14:paraId="08F0352F" w14:textId="77777777"/>
        </w:tc>
      </w:tr>
      <w:tr w14:paraId="17D1793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472B2B29" w14:textId="077751FB">
            <w:r>
              <w:rPr>
                <w:noProof/>
              </w:rPr>
              <w:t>Risikovurdere arbeidsoppdrag, gjennomføre ein sikker jobbanalyse og vurdere korleis geologiske forhold påverkar valet av arbeidsprosess</w:t>
            </w:r>
          </w:p>
        </w:tc>
        <w:tc>
          <w:tcPr>
            <w:tcW w:w="2835" w:type="dxa"/>
          </w:tcPr>
          <w:p w:rsidR="0079084E" w:rsidP="00E67090" w14:paraId="5E23A082" w14:textId="77777777"/>
        </w:tc>
      </w:tr>
      <w:tr w14:paraId="6F22081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5A22F7BC" w14:textId="5780C5CA">
            <w:r>
              <w:rPr>
                <w:noProof/>
              </w:rPr>
              <w:t>Bruke verne- og sikringsutstyr og vurdere konsekvensane av feilbruk</w:t>
            </w:r>
          </w:p>
        </w:tc>
        <w:tc>
          <w:tcPr>
            <w:tcW w:w="2835" w:type="dxa"/>
          </w:tcPr>
          <w:p w:rsidR="0079084E" w:rsidP="00E67090" w14:paraId="0A86C436" w14:textId="77777777"/>
        </w:tc>
      </w:tr>
      <w:tr w14:paraId="7DB54F2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079CFDE0" w14:textId="218C04E1">
            <w:r>
              <w:rPr>
                <w:noProof/>
              </w:rPr>
              <w:t>Arbeide i tråd med ergonomiske prinsipp og reflektere over konsekvensane av støy, vibrasjon, støveksponering og farlege kjemikalium for yrkesutøvaren</w:t>
            </w:r>
          </w:p>
        </w:tc>
        <w:tc>
          <w:tcPr>
            <w:tcW w:w="2835" w:type="dxa"/>
          </w:tcPr>
          <w:p w:rsidR="0079084E" w:rsidP="00E67090" w14:paraId="2CC431C0" w14:textId="77777777"/>
        </w:tc>
      </w:tr>
      <w:tr w14:paraId="0BDF12BD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2FAA015B" w14:textId="1512777B">
            <w:r>
              <w:rPr>
                <w:noProof/>
              </w:rPr>
              <w:t>Sikre og sperre av byggje- og anleggsområde etter gjeldande riggplan og drøfte ulike tiltak som sikrar risikoutsette arbeidsforhold</w:t>
            </w:r>
          </w:p>
        </w:tc>
        <w:tc>
          <w:tcPr>
            <w:tcW w:w="2835" w:type="dxa"/>
          </w:tcPr>
          <w:p w:rsidR="0079084E" w:rsidP="00E67090" w14:paraId="2802BB7B" w14:textId="77777777"/>
        </w:tc>
      </w:tr>
      <w:tr w14:paraId="2CFE2DA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07DE80DB" w14:textId="0B331AC9">
            <w:r>
              <w:rPr>
                <w:noProof/>
              </w:rPr>
              <w:t>Følgje krava til arbeidsvarsling og vurdere kva risikofaktorar som kan påverke arbeid i veg</w:t>
            </w:r>
          </w:p>
        </w:tc>
        <w:tc>
          <w:tcPr>
            <w:tcW w:w="2835" w:type="dxa"/>
          </w:tcPr>
          <w:p w:rsidR="0079084E" w:rsidP="00E67090" w14:paraId="7E01FAC4" w14:textId="77777777"/>
        </w:tc>
      </w:tr>
      <w:tr w14:paraId="2FD4326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2E2A7AFF" w14:textId="403FB868">
            <w:r>
              <w:rPr>
                <w:noProof/>
              </w:rPr>
              <w:t>Bygge fundament, sidefyllingar og vernelag i grøfter og kumgroper</w:t>
            </w:r>
          </w:p>
        </w:tc>
        <w:tc>
          <w:tcPr>
            <w:tcW w:w="2835" w:type="dxa"/>
          </w:tcPr>
          <w:p w:rsidR="0079084E" w:rsidP="00E67090" w14:paraId="2EBD50DE" w14:textId="77777777"/>
        </w:tc>
      </w:tr>
      <w:tr w14:paraId="622B16A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7A9DBC5B" w14:textId="6FA1E9A6">
            <w:r>
              <w:rPr>
                <w:noProof/>
              </w:rPr>
              <w:t>Gjere greie for kva krefter som påverkar nedgravne og trykksette røyr, og setje i verk tiltak ved leidningsbrot</w:t>
            </w:r>
          </w:p>
        </w:tc>
        <w:tc>
          <w:tcPr>
            <w:tcW w:w="2835" w:type="dxa"/>
          </w:tcPr>
          <w:p w:rsidR="0079084E" w:rsidP="00E67090" w14:paraId="104FD856" w14:textId="77777777"/>
        </w:tc>
      </w:tr>
      <w:tr w14:paraId="03C57AB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2A112CCF" w14:textId="1CE8C252">
            <w:r>
              <w:rPr>
                <w:noProof/>
              </w:rPr>
              <w:t>Bruke preaksepterte løysingar for ulike typar arbeid i tråd med gjeldande regelverk, kommunale føresegner og monteringsinstruksjonar og vurdere konsekvensane av feilmontering</w:t>
            </w:r>
          </w:p>
        </w:tc>
        <w:tc>
          <w:tcPr>
            <w:tcW w:w="2835" w:type="dxa"/>
          </w:tcPr>
          <w:p w:rsidR="0079084E" w:rsidP="00E67090" w14:paraId="6FF0CBC0" w14:textId="77777777"/>
        </w:tc>
      </w:tr>
      <w:tr w14:paraId="56B95C5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4A00882E" w14:textId="701AE43A">
            <w:r>
              <w:rPr>
                <w:noProof/>
              </w:rPr>
              <w:t>Fundamentere og komprimere ulike massar ved vass-, avløps- og overvassanlegg</w:t>
            </w:r>
          </w:p>
        </w:tc>
        <w:tc>
          <w:tcPr>
            <w:tcW w:w="2835" w:type="dxa"/>
          </w:tcPr>
          <w:p w:rsidR="0079084E" w:rsidP="00E67090" w14:paraId="1175292D" w14:textId="77777777"/>
        </w:tc>
      </w:tr>
      <w:tr w14:paraId="3B98F4B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201964C2" w14:textId="23DB152F">
            <w:r>
              <w:rPr>
                <w:noProof/>
              </w:rPr>
              <w:t>Beskrive og dokumentere kva typar materiale som skal brukast i vass-, avløps- og overvassleidningar, og vurdere konsekvensane av feilbruk</w:t>
            </w:r>
          </w:p>
        </w:tc>
        <w:tc>
          <w:tcPr>
            <w:tcW w:w="2835" w:type="dxa"/>
          </w:tcPr>
          <w:p w:rsidR="0079084E" w:rsidP="00E67090" w14:paraId="093B1B74" w14:textId="77777777"/>
        </w:tc>
      </w:tr>
      <w:tr w14:paraId="0E167E4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75F15743" w14:textId="72E374EA">
            <w:r>
              <w:rPr>
                <w:noProof/>
              </w:rPr>
              <w:t>Leggje røyr i ulike massetypar og temperaturar og vurdere korleis materiala blir påverka</w:t>
            </w:r>
          </w:p>
        </w:tc>
        <w:tc>
          <w:tcPr>
            <w:tcW w:w="2835" w:type="dxa"/>
          </w:tcPr>
          <w:p w:rsidR="0079084E" w:rsidP="00E67090" w14:paraId="46ADA16C" w14:textId="77777777"/>
        </w:tc>
      </w:tr>
      <w:tr w14:paraId="44051CE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0FF76607" w14:textId="48F8250F">
            <w:r>
              <w:rPr>
                <w:noProof/>
              </w:rPr>
              <w:t>Isolere kummar, grunne leidningar og vurdere korleis temperaturar påverkar valet av isolering</w:t>
            </w:r>
          </w:p>
        </w:tc>
        <w:tc>
          <w:tcPr>
            <w:tcW w:w="2835" w:type="dxa"/>
          </w:tcPr>
          <w:p w:rsidR="0079084E" w:rsidP="00E67090" w14:paraId="2111D42A" w14:textId="77777777"/>
        </w:tc>
      </w:tr>
      <w:tr w14:paraId="2466800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1331EAD6" w14:textId="47BA9BAF">
            <w:r>
              <w:rPr>
                <w:noProof/>
              </w:rPr>
              <w:t>Montere og forankre røyr, bend, kummar, anboringar, armatur og pumpestasjoner i samsvar med teikningar og beskrivingar og gjere greie for korleis hydrauliske krefter påverkar røyr, delar og konstruksjonar</w:t>
            </w:r>
          </w:p>
        </w:tc>
        <w:tc>
          <w:tcPr>
            <w:tcW w:w="2835" w:type="dxa"/>
          </w:tcPr>
          <w:p w:rsidR="0079084E" w:rsidP="00E67090" w14:paraId="7D0ADA52" w14:textId="77777777"/>
        </w:tc>
      </w:tr>
      <w:tr w14:paraId="57C56C66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0B4ACA0A" w14:textId="7DFCA63B">
            <w:r>
              <w:rPr>
                <w:noProof/>
              </w:rPr>
              <w:t>Leggje røyr i tråd med gjeldande normer og drøfte korleis kommunale graveinstrukser påverkar arbeidet</w:t>
            </w:r>
          </w:p>
        </w:tc>
        <w:tc>
          <w:tcPr>
            <w:tcW w:w="2835" w:type="dxa"/>
          </w:tcPr>
          <w:p w:rsidR="0079084E" w:rsidP="00E67090" w14:paraId="4F35A345" w14:textId="77777777"/>
        </w:tc>
      </w:tr>
      <w:tr w14:paraId="10504F4D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4BDC7931" w14:textId="7BBCB207">
            <w:r>
              <w:rPr>
                <w:noProof/>
              </w:rPr>
              <w:t>Velje samanføyingsmetodar for røyr og delar, hovudleidningar og stikkleidningar og vurdere konsekvensane av feilmontering</w:t>
            </w:r>
          </w:p>
        </w:tc>
        <w:tc>
          <w:tcPr>
            <w:tcW w:w="2835" w:type="dxa"/>
          </w:tcPr>
          <w:p w:rsidR="0079084E" w:rsidP="00E67090" w14:paraId="64223B78" w14:textId="77777777"/>
        </w:tc>
      </w:tr>
      <w:tr w14:paraId="56EBB75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73FEF53E" w14:textId="48F9B694">
            <w:r>
              <w:rPr>
                <w:noProof/>
              </w:rPr>
              <w:t>Forskale, armere og støype fundament og forankringar til vass-, avløps- og overvassanlegg etter teikningar og beskrivingar</w:t>
            </w:r>
          </w:p>
        </w:tc>
        <w:tc>
          <w:tcPr>
            <w:tcW w:w="2835" w:type="dxa"/>
          </w:tcPr>
          <w:p w:rsidR="0079084E" w:rsidP="00E67090" w14:paraId="1713352D" w14:textId="77777777"/>
        </w:tc>
      </w:tr>
      <w:tr w14:paraId="3A485DE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2BE49291" w14:textId="1E0FFD8F">
            <w:r>
              <w:rPr>
                <w:noProof/>
              </w:rPr>
              <w:t>Utføre trykk- og tettleiksprøve på alle typar røyr og vurdere korleis lokalt regelverk påverkar arbeidet</w:t>
            </w:r>
          </w:p>
        </w:tc>
        <w:tc>
          <w:tcPr>
            <w:tcW w:w="2835" w:type="dxa"/>
          </w:tcPr>
          <w:p w:rsidR="0079084E" w:rsidP="00E67090" w14:paraId="7AD78CFA" w14:textId="77777777"/>
        </w:tc>
      </w:tr>
      <w:tr w14:paraId="0E9EF81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0546AC1A" w14:textId="321630E7">
            <w:r>
              <w:rPr>
                <w:noProof/>
              </w:rPr>
              <w:t>Kjeldesortere og handtere avfall etter gjeldande regelverk, behandle forureina massar, uønskte planter og organismar, reflektere over konsekvensane av feilhandtering og iverksette tiltak</w:t>
            </w:r>
          </w:p>
        </w:tc>
        <w:tc>
          <w:tcPr>
            <w:tcW w:w="2835" w:type="dxa"/>
          </w:tcPr>
          <w:p w:rsidR="0079084E" w:rsidP="00E67090" w14:paraId="034524BC" w14:textId="77777777"/>
        </w:tc>
      </w:tr>
      <w:tr w14:paraId="44A95286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03A17D1B" w14:textId="080E1BC5">
            <w:r>
              <w:rPr>
                <w:noProof/>
              </w:rPr>
              <w:t>Utføre stikking og nivellering ved hjelp av oppmålingsutstyr og dokumentere arbeidet</w:t>
            </w:r>
          </w:p>
        </w:tc>
        <w:tc>
          <w:tcPr>
            <w:tcW w:w="2835" w:type="dxa"/>
          </w:tcPr>
          <w:p w:rsidR="0079084E" w:rsidP="00E67090" w14:paraId="654935FF" w14:textId="77777777"/>
        </w:tc>
      </w:tr>
      <w:tr w14:paraId="02DD85D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2ECFC52F" w14:textId="20253C70">
            <w:r>
              <w:rPr>
                <w:noProof/>
              </w:rPr>
              <w:t>Drøfte ulike metodar for lekkasjesøk, trasésøk og røyrinspeksjon</w:t>
            </w:r>
          </w:p>
        </w:tc>
        <w:tc>
          <w:tcPr>
            <w:tcW w:w="2835" w:type="dxa"/>
          </w:tcPr>
          <w:p w:rsidR="0079084E" w:rsidP="00E67090" w14:paraId="73CC6221" w14:textId="77777777"/>
        </w:tc>
      </w:tr>
      <w:tr w14:paraId="16A08A1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0763B09E" w14:textId="5576D0E2">
            <w:r>
              <w:rPr>
                <w:noProof/>
              </w:rPr>
              <w:t>Drøfte ulike gravefrie metodar for renovering og leidningsfornying</w:t>
            </w:r>
          </w:p>
        </w:tc>
        <w:tc>
          <w:tcPr>
            <w:tcW w:w="2835" w:type="dxa"/>
          </w:tcPr>
          <w:p w:rsidR="0079084E" w:rsidP="00E67090" w14:paraId="167B6363" w14:textId="77777777"/>
        </w:tc>
      </w:tr>
      <w:tr w14:paraId="3B9EB32D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27DEB411" w14:textId="6E1E03D9">
            <w:r>
              <w:rPr>
                <w:noProof/>
              </w:rPr>
              <w:t>Reinse, stake, spyle og tine leidningsnett</w:t>
            </w:r>
          </w:p>
        </w:tc>
        <w:tc>
          <w:tcPr>
            <w:tcW w:w="2835" w:type="dxa"/>
          </w:tcPr>
          <w:p w:rsidR="0079084E" w:rsidP="00E67090" w14:paraId="25AEBD3E" w14:textId="77777777"/>
        </w:tc>
      </w:tr>
      <w:tr w14:paraId="6FB0D77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524C97A8" w14:textId="13B01E8A">
            <w:r>
              <w:rPr>
                <w:noProof/>
              </w:rPr>
              <w:t>Bruke fagterminologi for å kommunisere med kollegaer og andre yrkesutøvarar og drøfte ulike løysingar som bidreg til å minimere miljøavtrykket og sikre ei effektiv ressursutnytting</w:t>
            </w:r>
          </w:p>
        </w:tc>
        <w:tc>
          <w:tcPr>
            <w:tcW w:w="2835" w:type="dxa"/>
          </w:tcPr>
          <w:p w:rsidR="0079084E" w:rsidP="00E67090" w14:paraId="5F62E324" w14:textId="77777777"/>
        </w:tc>
      </w:tr>
      <w:tr w14:paraId="4D037BD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6E47901A" w14:textId="48C195B7">
            <w:r>
              <w:rPr>
                <w:noProof/>
              </w:rPr>
              <w:t>Gjere greie for infiltrasjonsanlegg, montere minireinseanlegg etter gjeldande regelverk og lokale føresetnader og drøfte korleis tilstanden til grunnen påverkar arbeidsprosessen</w:t>
            </w:r>
          </w:p>
        </w:tc>
        <w:tc>
          <w:tcPr>
            <w:tcW w:w="2835" w:type="dxa"/>
          </w:tcPr>
          <w:p w:rsidR="0079084E" w:rsidP="00E67090" w14:paraId="4A70308D" w14:textId="77777777"/>
        </w:tc>
      </w:tr>
      <w:tr w14:paraId="63D9005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19B2F985" w14:textId="271AFD9D">
            <w:r>
              <w:rPr>
                <w:noProof/>
              </w:rPr>
              <w:t>Byggje fundament og komprimere stadlege massar og knuste steinmassar ved attfylling av grøft og vurdere gjenbruk av stedlige massar</w:t>
            </w:r>
          </w:p>
        </w:tc>
        <w:tc>
          <w:tcPr>
            <w:tcW w:w="2835" w:type="dxa"/>
          </w:tcPr>
          <w:p w:rsidR="0079084E" w:rsidP="00E67090" w14:paraId="021B13F3" w14:textId="77777777"/>
        </w:tc>
      </w:tr>
      <w:tr w14:paraId="0D1017B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16EE996C" w14:textId="3D1E3BE8">
            <w:r>
              <w:rPr>
                <w:noProof/>
              </w:rPr>
              <w:t>Arbeide etter regelverk og avtalar som regulerer arbeidsforholdet i faget, og gjere greie for pliktene og rettane til arbeidsgivaren og arbeidstakaren og reflektere over krav og forventinger som stilles til et likeverdig og inkluderende yrkesfellesskap</w:t>
            </w:r>
          </w:p>
        </w:tc>
        <w:tc>
          <w:tcPr>
            <w:tcW w:w="2835" w:type="dxa"/>
          </w:tcPr>
          <w:p w:rsidR="0079084E" w:rsidP="00E67090" w14:paraId="5A8074DD" w14:textId="77777777"/>
        </w:tc>
      </w:tr>
      <w:tr w14:paraId="19404C4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79084E" w:rsidP="00E67090" w14:paraId="3D6A30ED" w14:textId="607C0BAA">
            <w:r>
              <w:rPr>
                <w:noProof/>
              </w:rPr>
              <w:t>Utføre grunnleggjande førstehjelp</w:t>
            </w:r>
          </w:p>
        </w:tc>
        <w:tc>
          <w:tcPr>
            <w:tcW w:w="2835" w:type="dxa"/>
          </w:tcPr>
          <w:p w:rsidR="0079084E" w:rsidP="00E67090" w14:paraId="2DE3DA73" w14:textId="77777777"/>
        </w:tc>
      </w:tr>
    </w:tbl>
    <w:p w:rsidR="0079084E" w:rsidP="00CB42CB" w14:paraId="52BA820D" w14:textId="77777777">
      <w:pPr>
        <w:sectPr w:rsidSect="0079084E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79084E" w:rsidRPr="00EC5D6F" w:rsidP="00CB42CB" w14:paraId="581C1326" w14:textId="77777777"/>
    <w:sectPr w:rsidSect="0079084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E9F0C87"/>
    <w:multiLevelType w:val="multilevel"/>
    <w:tmpl w:val="761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5BE701FE"/>
    <w:multiLevelType w:val="multilevel"/>
    <w:tmpl w:val="1990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444524">
    <w:abstractNumId w:val="1"/>
  </w:num>
  <w:num w:numId="2" w16cid:durableId="142326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E9"/>
    <w:rsid w:val="0002049A"/>
    <w:rsid w:val="000300B7"/>
    <w:rsid w:val="00040F50"/>
    <w:rsid w:val="00052B21"/>
    <w:rsid w:val="00065DDA"/>
    <w:rsid w:val="000710F6"/>
    <w:rsid w:val="000A2A28"/>
    <w:rsid w:val="000B4997"/>
    <w:rsid w:val="000C59DC"/>
    <w:rsid w:val="0013177F"/>
    <w:rsid w:val="00131C4A"/>
    <w:rsid w:val="00133523"/>
    <w:rsid w:val="00150F02"/>
    <w:rsid w:val="001649F5"/>
    <w:rsid w:val="001F339D"/>
    <w:rsid w:val="00230408"/>
    <w:rsid w:val="0023585C"/>
    <w:rsid w:val="002401B6"/>
    <w:rsid w:val="00274EA2"/>
    <w:rsid w:val="002A1FFE"/>
    <w:rsid w:val="002C36E4"/>
    <w:rsid w:val="002D1A5C"/>
    <w:rsid w:val="002E3322"/>
    <w:rsid w:val="002E37F6"/>
    <w:rsid w:val="003120BC"/>
    <w:rsid w:val="00346479"/>
    <w:rsid w:val="00366F66"/>
    <w:rsid w:val="00376D15"/>
    <w:rsid w:val="00395A40"/>
    <w:rsid w:val="003D3660"/>
    <w:rsid w:val="004926C9"/>
    <w:rsid w:val="004B3FE3"/>
    <w:rsid w:val="004C3242"/>
    <w:rsid w:val="005263BD"/>
    <w:rsid w:val="005268BB"/>
    <w:rsid w:val="005518EC"/>
    <w:rsid w:val="005751E5"/>
    <w:rsid w:val="005A5E58"/>
    <w:rsid w:val="005B1D49"/>
    <w:rsid w:val="005E1AAE"/>
    <w:rsid w:val="005E6D5E"/>
    <w:rsid w:val="00680F4E"/>
    <w:rsid w:val="00697D3A"/>
    <w:rsid w:val="006A13C1"/>
    <w:rsid w:val="006A4979"/>
    <w:rsid w:val="0077093C"/>
    <w:rsid w:val="00783BAD"/>
    <w:rsid w:val="0079084E"/>
    <w:rsid w:val="007A013D"/>
    <w:rsid w:val="00801C67"/>
    <w:rsid w:val="00834171"/>
    <w:rsid w:val="008654A8"/>
    <w:rsid w:val="008921E2"/>
    <w:rsid w:val="00894A70"/>
    <w:rsid w:val="008A065E"/>
    <w:rsid w:val="008C1F87"/>
    <w:rsid w:val="00905029"/>
    <w:rsid w:val="00953080"/>
    <w:rsid w:val="009D4311"/>
    <w:rsid w:val="009F0F5B"/>
    <w:rsid w:val="00A4496E"/>
    <w:rsid w:val="00A47F53"/>
    <w:rsid w:val="00A610D4"/>
    <w:rsid w:val="00A67F53"/>
    <w:rsid w:val="00A71B33"/>
    <w:rsid w:val="00AA75C8"/>
    <w:rsid w:val="00AC2754"/>
    <w:rsid w:val="00B075F2"/>
    <w:rsid w:val="00B10D93"/>
    <w:rsid w:val="00B1647E"/>
    <w:rsid w:val="00B30DED"/>
    <w:rsid w:val="00BE024A"/>
    <w:rsid w:val="00BE7B29"/>
    <w:rsid w:val="00BF4141"/>
    <w:rsid w:val="00C000C5"/>
    <w:rsid w:val="00C055A6"/>
    <w:rsid w:val="00C0563A"/>
    <w:rsid w:val="00C14BE8"/>
    <w:rsid w:val="00C2368F"/>
    <w:rsid w:val="00C444C9"/>
    <w:rsid w:val="00C50093"/>
    <w:rsid w:val="00C765D3"/>
    <w:rsid w:val="00CB42CB"/>
    <w:rsid w:val="00CE0570"/>
    <w:rsid w:val="00D6583D"/>
    <w:rsid w:val="00D7015C"/>
    <w:rsid w:val="00D76DE9"/>
    <w:rsid w:val="00E048EF"/>
    <w:rsid w:val="00E215F4"/>
    <w:rsid w:val="00E67090"/>
    <w:rsid w:val="00E85E36"/>
    <w:rsid w:val="00EC5D6F"/>
    <w:rsid w:val="00EE4E15"/>
    <w:rsid w:val="00EE7CDF"/>
    <w:rsid w:val="00F0671C"/>
    <w:rsid w:val="00F20872"/>
    <w:rsid w:val="00F30EDF"/>
    <w:rsid w:val="00F501CB"/>
    <w:rsid w:val="00F555B7"/>
    <w:rsid w:val="00FA69CC"/>
    <w:rsid w:val="00FF7CF8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175060"/>
  <w15:chartTrackingRefBased/>
  <w15:docId w15:val="{4035DAB1-F4EB-4DA5-BD61-6890BC4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D76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Overskrift2Tegn"/>
    <w:uiPriority w:val="9"/>
    <w:semiHidden/>
    <w:unhideWhenUsed/>
    <w:qFormat/>
    <w:rsid w:val="00D76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Overskrift3Tegn"/>
    <w:uiPriority w:val="9"/>
    <w:semiHidden/>
    <w:unhideWhenUsed/>
    <w:qFormat/>
    <w:rsid w:val="00D76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Overskrift4Tegn"/>
    <w:uiPriority w:val="9"/>
    <w:semiHidden/>
    <w:unhideWhenUsed/>
    <w:qFormat/>
    <w:rsid w:val="00D76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D76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D76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D76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D76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D76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D76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DefaultParagraphFont"/>
    <w:link w:val="Heading2"/>
    <w:uiPriority w:val="9"/>
    <w:semiHidden/>
    <w:rsid w:val="00D76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DefaultParagraphFont"/>
    <w:link w:val="Heading3"/>
    <w:uiPriority w:val="9"/>
    <w:semiHidden/>
    <w:rsid w:val="00D76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DefaultParagraphFont"/>
    <w:link w:val="Heading4"/>
    <w:uiPriority w:val="9"/>
    <w:semiHidden/>
    <w:rsid w:val="00D76DE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D76DE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DefaultParagraphFont"/>
    <w:link w:val="Heading6"/>
    <w:uiPriority w:val="9"/>
    <w:semiHidden/>
    <w:rsid w:val="00D76DE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D76DE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D76DE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D76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telTegn"/>
    <w:uiPriority w:val="10"/>
    <w:qFormat/>
    <w:rsid w:val="00D76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D7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D76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DefaultParagraphFont"/>
    <w:link w:val="Subtitle"/>
    <w:uiPriority w:val="11"/>
    <w:rsid w:val="00D76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itatTegn"/>
    <w:uiPriority w:val="29"/>
    <w:qFormat/>
    <w:rsid w:val="00D76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DefaultParagraphFont"/>
    <w:link w:val="Quote"/>
    <w:uiPriority w:val="29"/>
    <w:rsid w:val="00D76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D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D76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DefaultParagraphFont"/>
    <w:link w:val="IntenseQuote"/>
    <w:uiPriority w:val="30"/>
    <w:rsid w:val="00D76D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D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7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C1F87"/>
    <w:pPr>
      <w:spacing w:after="0" w:line="240" w:lineRule="auto"/>
    </w:pPr>
  </w:style>
  <w:style w:type="paragraph" w:styleId="Header">
    <w:name w:val="header"/>
    <w:basedOn w:val="Normal"/>
    <w:link w:val="Topp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2E3322"/>
  </w:style>
  <w:style w:type="paragraph" w:styleId="Footer">
    <w:name w:val="footer"/>
    <w:basedOn w:val="Normal"/>
    <w:link w:val="Bunn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2E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42F9-9B86-4988-8A00-3AF48C0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og Finnmark fylkeskommune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evaluering av kompetanse Anleggsrøyrleggjarfaget</dc:title>
  <dc:creator>Marius Løvdal</dc:creator>
  <cp:lastModifiedBy>Marius Løvdal</cp:lastModifiedBy>
  <cp:revision>1</cp:revision>
  <dcterms:created xsi:type="dcterms:W3CDTF">2025-03-27T08:09:00Z</dcterms:created>
  <dcterms:modified xsi:type="dcterms:W3CDTF">2025-03-27T08:09:00Z</dcterms:modified>
</cp:coreProperties>
</file>